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37B8" w14:textId="57DD77C4" w:rsidR="00E04718" w:rsidRDefault="00E04718" w:rsidP="005430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3870" wp14:editId="6087745A">
                <wp:simplePos x="0" y="0"/>
                <wp:positionH relativeFrom="column">
                  <wp:posOffset>571500</wp:posOffset>
                </wp:positionH>
                <wp:positionV relativeFrom="paragraph">
                  <wp:posOffset>-563245</wp:posOffset>
                </wp:positionV>
                <wp:extent cx="4512945" cy="677545"/>
                <wp:effectExtent l="0" t="0" r="0" b="8255"/>
                <wp:wrapThrough wrapText="bothSides">
                  <wp:wrapPolygon edited="0">
                    <wp:start x="122" y="0"/>
                    <wp:lineTo x="122" y="21053"/>
                    <wp:lineTo x="21396" y="21053"/>
                    <wp:lineTo x="21396" y="0"/>
                    <wp:lineTo x="12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1C4658" w14:textId="77777777" w:rsidR="00FB2C82" w:rsidRPr="00B30EBD" w:rsidRDefault="00FB2C82" w:rsidP="00B30EBD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t </w:t>
                            </w:r>
                            <w:r w:rsidRPr="00B30EBD">
                              <w:rPr>
                                <w:rFonts w:ascii="Marker Felt" w:hAnsi="Marker Fel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lass Expec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-44.3pt;width:355.35pt;height:53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" filled="f" stroked="f">
                <v:textbox style="mso-fit-shape-to-text:t">
                  <w:txbxContent>
                    <w:p w14:paraId="3C1C4658" w14:textId="77777777" w:rsidR="00FB2C82" w:rsidRPr="00B30EBD" w:rsidRDefault="00FB2C82" w:rsidP="00B30EBD">
                      <w:pPr>
                        <w:jc w:val="center"/>
                        <w:rPr>
                          <w:rFonts w:ascii="Marker Felt" w:hAnsi="Marker Fel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t </w:t>
                      </w:r>
                      <w:r w:rsidRPr="00B30EBD">
                        <w:rPr>
                          <w:rFonts w:ascii="Marker Felt" w:hAnsi="Marker Fel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lass Expectation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7860DE" w14:textId="0D662189" w:rsidR="00E04718" w:rsidRPr="00E04718" w:rsidRDefault="00E04718" w:rsidP="005430A9">
      <w:pPr>
        <w:jc w:val="center"/>
        <w:rPr>
          <w:rFonts w:ascii="Graphite Std" w:hAnsi="Graphite Std"/>
          <w:sz w:val="28"/>
          <w:szCs w:val="28"/>
        </w:rPr>
      </w:pPr>
      <w:r w:rsidRPr="00E04718">
        <w:rPr>
          <w:rFonts w:ascii="Graphite Std" w:hAnsi="Graphite Std"/>
          <w:sz w:val="28"/>
          <w:szCs w:val="28"/>
        </w:rPr>
        <w:t xml:space="preserve">Ms. Smoot </w:t>
      </w:r>
    </w:p>
    <w:p w14:paraId="1349B309" w14:textId="49E89165" w:rsidR="00E04718" w:rsidRPr="00E04718" w:rsidRDefault="003F201F" w:rsidP="005430A9">
      <w:pPr>
        <w:jc w:val="center"/>
        <w:rPr>
          <w:rFonts w:ascii="Graphite Std" w:hAnsi="Graphite Std"/>
        </w:rPr>
      </w:pPr>
      <w:hyperlink r:id="rId7" w:history="1">
        <w:r w:rsidR="00E04718" w:rsidRPr="00E04718">
          <w:rPr>
            <w:rStyle w:val="Hyperlink"/>
            <w:rFonts w:ascii="Graphite Std" w:hAnsi="Graphite Std"/>
            <w:color w:val="auto"/>
            <w:u w:val="none"/>
          </w:rPr>
          <w:t>lsmoot28@rams.colostate.edu</w:t>
        </w:r>
      </w:hyperlink>
    </w:p>
    <w:p w14:paraId="4B7270D1" w14:textId="6B2DC97F" w:rsidR="00E04718" w:rsidRPr="00E04718" w:rsidRDefault="00E04718" w:rsidP="005430A9">
      <w:pPr>
        <w:jc w:val="center"/>
        <w:rPr>
          <w:rFonts w:ascii="Graphite Std" w:hAnsi="Graphite Std"/>
        </w:rPr>
      </w:pPr>
      <w:r w:rsidRPr="00E04718">
        <w:rPr>
          <w:rFonts w:ascii="Graphite Std" w:hAnsi="Graphite Std"/>
        </w:rPr>
        <w:t>Phone</w:t>
      </w:r>
      <w:r w:rsidR="005E35A0">
        <w:rPr>
          <w:rFonts w:ascii="Graphite Std" w:hAnsi="Graphite Std"/>
        </w:rPr>
        <w:t xml:space="preserve"> number</w:t>
      </w:r>
    </w:p>
    <w:p w14:paraId="66A9931E" w14:textId="12FEE680" w:rsidR="00B57C00" w:rsidRPr="005430A9" w:rsidRDefault="00B57C00" w:rsidP="005430A9">
      <w:pPr>
        <w:jc w:val="center"/>
        <w:rPr>
          <w:b/>
        </w:rPr>
      </w:pPr>
    </w:p>
    <w:p w14:paraId="127DC2BD" w14:textId="58B14146" w:rsidR="00B57C00" w:rsidRPr="005430A9" w:rsidRDefault="005E7615" w:rsidP="00734293">
      <w:pPr>
        <w:ind w:firstLine="720"/>
        <w:rPr>
          <w:rFonts w:ascii="Graphite Std" w:hAnsi="Graphite St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7A9A0" wp14:editId="23220FB2">
                <wp:simplePos x="0" y="0"/>
                <wp:positionH relativeFrom="column">
                  <wp:posOffset>1485900</wp:posOffset>
                </wp:positionH>
                <wp:positionV relativeFrom="paragraph">
                  <wp:posOffset>549275</wp:posOffset>
                </wp:positionV>
                <wp:extent cx="2514600" cy="474980"/>
                <wp:effectExtent l="50800" t="25400" r="25400" b="10922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49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margin-left:117pt;margin-top:43.25pt;width:198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shadow on="t" opacity="22937f" mv:blur="40000f" origin=",.5" offset="0,23000emu"/>
                <v:path arrowok="t" o:connecttype="custom" o:connectlocs="273172,287814;125730,279051;403267,383711;338773,387900;959157,429791;920274,410660;1677972,382084;1662430,403073;1986592,252377;2175828,330837;2432992,168816;2348706,198238;2230776,59658;2235200,73556;1692582,43452;1735773,25728;1288791,51896;1309688,36613;814917,57086;890588,71907;240226,173599;227013,157997" o:connectangles="0,0,0,0,0,0,0,0,0,0,0,0,0,0,0,0,0,0,0,0,0,0"/>
              </v:shape>
            </w:pict>
          </mc:Fallback>
        </mc:AlternateContent>
      </w:r>
      <w:r w:rsidR="00EF5900" w:rsidRPr="005430A9">
        <w:rPr>
          <w:rFonts w:ascii="Graphite Std" w:hAnsi="Graphite Std"/>
          <w:sz w:val="28"/>
          <w:szCs w:val="28"/>
        </w:rPr>
        <w:t xml:space="preserve">Welcome! I am excited for you all to be in this class and begin creating art. </w:t>
      </w:r>
      <w:r w:rsidR="00734293" w:rsidRPr="005430A9">
        <w:rPr>
          <w:rFonts w:ascii="Graphite Std" w:hAnsi="Graphite Std"/>
          <w:sz w:val="28"/>
          <w:szCs w:val="28"/>
        </w:rPr>
        <w:t>There are a few ways to be successful in t</w:t>
      </w:r>
      <w:r w:rsidR="00B131EB" w:rsidRPr="005430A9">
        <w:rPr>
          <w:rFonts w:ascii="Graphite Std" w:hAnsi="Graphite Std"/>
          <w:sz w:val="28"/>
          <w:szCs w:val="28"/>
        </w:rPr>
        <w:t>h</w:t>
      </w:r>
      <w:r w:rsidR="00734293" w:rsidRPr="005430A9">
        <w:rPr>
          <w:rFonts w:ascii="Graphite Std" w:hAnsi="Graphite Std"/>
          <w:sz w:val="28"/>
          <w:szCs w:val="28"/>
        </w:rPr>
        <w:t>is class.</w:t>
      </w:r>
      <w:r w:rsidR="00707225" w:rsidRPr="005430A9">
        <w:rPr>
          <w:rFonts w:ascii="Graphite Std" w:hAnsi="Graphite Std"/>
          <w:sz w:val="28"/>
          <w:szCs w:val="28"/>
        </w:rPr>
        <w:t xml:space="preserve"> I’ll let you in on the secrets…</w:t>
      </w:r>
    </w:p>
    <w:p w14:paraId="2B222CE6" w14:textId="180FF658" w:rsidR="00734293" w:rsidRPr="00B30EBD" w:rsidRDefault="00707225" w:rsidP="005E7615">
      <w:pPr>
        <w:ind w:left="2160" w:firstLine="720"/>
        <w:rPr>
          <w:rFonts w:ascii="Marker Felt" w:hAnsi="Marker Felt"/>
          <w:sz w:val="36"/>
          <w:szCs w:val="36"/>
        </w:rPr>
      </w:pPr>
      <w:r w:rsidRPr="00B30EBD">
        <w:rPr>
          <w:rFonts w:ascii="Marker Felt" w:hAnsi="Marker Felt"/>
          <w:sz w:val="36"/>
          <w:szCs w:val="36"/>
        </w:rPr>
        <w:t>S</w:t>
      </w:r>
      <w:r>
        <w:rPr>
          <w:rFonts w:ascii="Marker Felt" w:hAnsi="Marker Felt"/>
          <w:sz w:val="36"/>
          <w:szCs w:val="36"/>
        </w:rPr>
        <w:t>ecrets</w:t>
      </w:r>
      <w:r w:rsidR="00E04718">
        <w:rPr>
          <w:rFonts w:ascii="Marker Felt" w:hAnsi="Marker Felt"/>
          <w:sz w:val="36"/>
          <w:szCs w:val="36"/>
        </w:rPr>
        <w:t xml:space="preserve"> to S</w:t>
      </w:r>
      <w:r w:rsidR="00734293" w:rsidRPr="00B30EBD">
        <w:rPr>
          <w:rFonts w:ascii="Marker Felt" w:hAnsi="Marker Felt"/>
          <w:sz w:val="36"/>
          <w:szCs w:val="36"/>
        </w:rPr>
        <w:t>uccess</w:t>
      </w:r>
      <w:r>
        <w:rPr>
          <w:rFonts w:ascii="Marker Felt" w:hAnsi="Marker Felt"/>
          <w:sz w:val="36"/>
          <w:szCs w:val="36"/>
        </w:rPr>
        <w:t>:</w:t>
      </w:r>
      <w:r w:rsidR="005430A9">
        <w:rPr>
          <w:rFonts w:ascii="Marker Felt" w:hAnsi="Marker Felt"/>
          <w:sz w:val="36"/>
          <w:szCs w:val="36"/>
        </w:rPr>
        <w:t xml:space="preserve"> </w:t>
      </w:r>
    </w:p>
    <w:p w14:paraId="469A6994" w14:textId="6F51138D" w:rsidR="005430A9" w:rsidRDefault="005430A9" w:rsidP="00707225">
      <w:pPr>
        <w:rPr>
          <w:rFonts w:ascii="Marker Felt" w:hAnsi="Marker Felt"/>
          <w:sz w:val="32"/>
          <w:szCs w:val="32"/>
        </w:rPr>
      </w:pPr>
    </w:p>
    <w:p w14:paraId="1CC47348" w14:textId="24AC719D" w:rsidR="003654EB" w:rsidRPr="005430A9" w:rsidRDefault="005430A9" w:rsidP="00492261">
      <w:pPr>
        <w:ind w:left="1440" w:hanging="1440"/>
        <w:rPr>
          <w:rFonts w:ascii="Marker Felt" w:hAnsi="Marker Felt"/>
          <w:sz w:val="36"/>
          <w:szCs w:val="36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02A0F" wp14:editId="2625C3DC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2286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in;margin-top:9.95pt;width:1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B4F8D">
        <w:rPr>
          <w:rFonts w:ascii="Marker Felt" w:hAnsi="Marker Felt"/>
          <w:sz w:val="32"/>
          <w:szCs w:val="32"/>
        </w:rPr>
        <w:t xml:space="preserve">1. </w:t>
      </w:r>
      <w:r w:rsidR="003654EB" w:rsidRPr="006B4F8D">
        <w:rPr>
          <w:rFonts w:ascii="Marker Felt" w:hAnsi="Marker Felt"/>
          <w:sz w:val="32"/>
          <w:szCs w:val="32"/>
        </w:rPr>
        <w:t>Be here!</w:t>
      </w:r>
      <w:r w:rsidR="00D046C4" w:rsidRPr="005430A9">
        <w:rPr>
          <w:rFonts w:ascii="Marker Felt" w:hAnsi="Marker Felt"/>
          <w:sz w:val="36"/>
          <w:szCs w:val="36"/>
        </w:rPr>
        <w:t xml:space="preserve"> </w:t>
      </w:r>
      <w:r w:rsidR="006B4F8D">
        <w:rPr>
          <w:rFonts w:ascii="Marker Felt" w:hAnsi="Marker Felt"/>
          <w:sz w:val="36"/>
          <w:szCs w:val="36"/>
        </w:rPr>
        <w:tab/>
      </w:r>
      <w:r w:rsidR="00BE73CA">
        <w:rPr>
          <w:rFonts w:ascii="Marker Felt" w:hAnsi="Marker Felt"/>
          <w:sz w:val="36"/>
          <w:szCs w:val="36"/>
        </w:rPr>
        <w:tab/>
      </w:r>
      <w:r w:rsidR="006E0161">
        <w:rPr>
          <w:rFonts w:ascii="Graphite Std" w:hAnsi="Graphite Std"/>
          <w:sz w:val="28"/>
          <w:szCs w:val="28"/>
        </w:rPr>
        <w:t xml:space="preserve">Be prepared </w:t>
      </w:r>
      <w:r w:rsidR="00492261">
        <w:rPr>
          <w:rFonts w:ascii="Graphite Std" w:hAnsi="Graphite Std"/>
          <w:sz w:val="28"/>
          <w:szCs w:val="28"/>
        </w:rPr>
        <w:t xml:space="preserve">with all needed supplies, assignments, and laptop computer. Be </w:t>
      </w:r>
      <w:r w:rsidR="006E0161">
        <w:rPr>
          <w:rFonts w:ascii="Graphite Std" w:hAnsi="Graphite Std"/>
          <w:sz w:val="28"/>
          <w:szCs w:val="28"/>
        </w:rPr>
        <w:t>ready to work each day</w:t>
      </w:r>
      <w:r w:rsidR="003F201F">
        <w:rPr>
          <w:rFonts w:ascii="Graphite Std" w:hAnsi="Graphite Std"/>
          <w:sz w:val="28"/>
          <w:szCs w:val="28"/>
        </w:rPr>
        <w:t xml:space="preserve"> when the bell rings</w:t>
      </w:r>
      <w:r w:rsidR="006E0161">
        <w:rPr>
          <w:rFonts w:ascii="Graphite Std" w:hAnsi="Graphite Std"/>
          <w:sz w:val="28"/>
          <w:szCs w:val="28"/>
        </w:rPr>
        <w:t xml:space="preserve">. </w:t>
      </w:r>
      <w:r w:rsidR="0099115D">
        <w:rPr>
          <w:rFonts w:ascii="Graphite Std" w:hAnsi="Graphite Std"/>
          <w:sz w:val="28"/>
          <w:szCs w:val="28"/>
        </w:rPr>
        <w:t xml:space="preserve"> </w:t>
      </w:r>
    </w:p>
    <w:p w14:paraId="748FAADA" w14:textId="721BBF7C" w:rsidR="005430A9" w:rsidRPr="00492261" w:rsidRDefault="005430A9" w:rsidP="00707225">
      <w:pPr>
        <w:rPr>
          <w:rFonts w:ascii="Marker Felt" w:hAnsi="Marker Felt"/>
        </w:rPr>
      </w:pPr>
    </w:p>
    <w:p w14:paraId="0181FBDE" w14:textId="068F5F31" w:rsidR="003654EB" w:rsidRDefault="009764D6" w:rsidP="00A31689">
      <w:pPr>
        <w:ind w:left="2880" w:hanging="2160"/>
        <w:rPr>
          <w:rFonts w:ascii="Marker Felt" w:hAnsi="Marker Felt"/>
          <w:sz w:val="36"/>
          <w:szCs w:val="36"/>
        </w:rPr>
      </w:pPr>
      <w:r w:rsidRPr="005430A9">
        <w:rPr>
          <w:rFonts w:ascii="Marker Felt" w:hAnsi="Marker Fe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CE1CE" wp14:editId="704ABAFE">
                <wp:simplePos x="0" y="0"/>
                <wp:positionH relativeFrom="column">
                  <wp:posOffset>1600200</wp:posOffset>
                </wp:positionH>
                <wp:positionV relativeFrom="paragraph">
                  <wp:posOffset>144145</wp:posOffset>
                </wp:positionV>
                <wp:extent cx="2286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26pt;margin-top:11.35pt;width:18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54EB" w:rsidRPr="005430A9">
        <w:rPr>
          <w:rFonts w:ascii="Marker Felt" w:hAnsi="Marker Felt"/>
          <w:sz w:val="36"/>
          <w:szCs w:val="36"/>
        </w:rPr>
        <w:t>…</w:t>
      </w:r>
      <w:r w:rsidR="003654EB" w:rsidRPr="006B4F8D">
        <w:rPr>
          <w:rFonts w:ascii="Marker Felt" w:hAnsi="Marker Felt"/>
          <w:sz w:val="32"/>
          <w:szCs w:val="32"/>
        </w:rPr>
        <w:t>On time too</w:t>
      </w:r>
      <w:r w:rsidR="005430A9">
        <w:rPr>
          <w:rFonts w:ascii="Marker Felt" w:hAnsi="Marker Felt"/>
          <w:sz w:val="36"/>
          <w:szCs w:val="36"/>
        </w:rPr>
        <w:t xml:space="preserve"> </w:t>
      </w:r>
      <w:r w:rsidR="00AB4CDB">
        <w:rPr>
          <w:rFonts w:ascii="Marker Felt" w:hAnsi="Marker Felt"/>
          <w:sz w:val="36"/>
          <w:szCs w:val="36"/>
        </w:rPr>
        <w:tab/>
        <w:t xml:space="preserve"> </w:t>
      </w:r>
      <w:r w:rsidR="0099115D">
        <w:rPr>
          <w:rFonts w:ascii="Marker Felt" w:hAnsi="Marker Felt"/>
          <w:sz w:val="36"/>
          <w:szCs w:val="36"/>
        </w:rPr>
        <w:t xml:space="preserve"> </w:t>
      </w:r>
      <w:r w:rsidR="00A31689">
        <w:rPr>
          <w:rFonts w:ascii="Graphite Std" w:hAnsi="Graphite Std"/>
          <w:sz w:val="28"/>
          <w:szCs w:val="28"/>
        </w:rPr>
        <w:t xml:space="preserve">any </w:t>
      </w:r>
      <w:r w:rsidR="00A31689" w:rsidRPr="007F3446">
        <w:rPr>
          <w:rFonts w:ascii="Graphite Std" w:hAnsi="Graphite Std"/>
          <w:b/>
          <w:sz w:val="28"/>
          <w:szCs w:val="28"/>
        </w:rPr>
        <w:t>tardy</w:t>
      </w:r>
      <w:r w:rsidR="00AE6752">
        <w:rPr>
          <w:rFonts w:ascii="Graphite Std" w:hAnsi="Graphite Std"/>
          <w:sz w:val="28"/>
          <w:szCs w:val="28"/>
        </w:rPr>
        <w:t xml:space="preserve"> 10 minutes af</w:t>
      </w:r>
      <w:r w:rsidR="0099115D" w:rsidRPr="00AE6752">
        <w:rPr>
          <w:rFonts w:ascii="Graphite Std" w:hAnsi="Graphite Std"/>
          <w:sz w:val="28"/>
          <w:szCs w:val="28"/>
        </w:rPr>
        <w:t>ter the</w:t>
      </w:r>
      <w:r w:rsidR="00FB2C82">
        <w:rPr>
          <w:rFonts w:ascii="Graphite Std" w:hAnsi="Graphite Std"/>
          <w:sz w:val="28"/>
          <w:szCs w:val="28"/>
        </w:rPr>
        <w:t xml:space="preserve"> bell is</w:t>
      </w:r>
      <w:r w:rsidR="0099115D" w:rsidRPr="00AE6752">
        <w:rPr>
          <w:rFonts w:ascii="Graphite Std" w:hAnsi="Graphite Std"/>
          <w:sz w:val="28"/>
          <w:szCs w:val="28"/>
        </w:rPr>
        <w:t xml:space="preserve"> </w:t>
      </w:r>
      <w:r w:rsidR="00A31689">
        <w:rPr>
          <w:rFonts w:ascii="Graphite Std" w:hAnsi="Graphite Std"/>
          <w:sz w:val="28"/>
          <w:szCs w:val="28"/>
        </w:rPr>
        <w:t xml:space="preserve">considered </w:t>
      </w:r>
      <w:r w:rsidR="0099115D" w:rsidRPr="00AE6752">
        <w:rPr>
          <w:rFonts w:ascii="Graphite Std" w:hAnsi="Graphite Std"/>
          <w:sz w:val="28"/>
          <w:szCs w:val="28"/>
        </w:rPr>
        <w:t>an unexcused absence</w:t>
      </w:r>
    </w:p>
    <w:p w14:paraId="2DE43F25" w14:textId="11B4A6DB" w:rsidR="003F201F" w:rsidRDefault="003F201F" w:rsidP="00A31689">
      <w:pPr>
        <w:ind w:left="2880" w:hanging="2160"/>
        <w:rPr>
          <w:rFonts w:ascii="Marker Felt" w:hAnsi="Marker Felt"/>
          <w:sz w:val="36"/>
          <w:szCs w:val="36"/>
        </w:rPr>
      </w:pPr>
      <w:r w:rsidRPr="005430A9">
        <w:rPr>
          <w:rFonts w:ascii="Marker Felt" w:hAnsi="Marker Fe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003BB" wp14:editId="7E61A177">
                <wp:simplePos x="0" y="0"/>
                <wp:positionH relativeFrom="column">
                  <wp:posOffset>1943100</wp:posOffset>
                </wp:positionH>
                <wp:positionV relativeFrom="paragraph">
                  <wp:posOffset>170815</wp:posOffset>
                </wp:positionV>
                <wp:extent cx="2286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3pt;margin-top:13.45pt;width:18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Marker Felt" w:hAnsi="Marker Felt"/>
          <w:sz w:val="36"/>
          <w:szCs w:val="36"/>
        </w:rPr>
        <w:t xml:space="preserve">Bathroom Policy </w:t>
      </w:r>
      <w:r>
        <w:rPr>
          <w:rFonts w:ascii="Marker Felt" w:hAnsi="Marker Felt"/>
          <w:sz w:val="36"/>
          <w:szCs w:val="36"/>
        </w:rPr>
        <w:tab/>
        <w:t xml:space="preserve"> </w:t>
      </w:r>
      <w:r w:rsidRPr="003F201F">
        <w:rPr>
          <w:rFonts w:ascii="Graphite Std Narrow" w:hAnsi="Graphite Std Narrow"/>
          <w:sz w:val="28"/>
          <w:szCs w:val="28"/>
        </w:rPr>
        <w:t xml:space="preserve"> </w:t>
      </w:r>
      <w:r w:rsidRPr="003F201F">
        <w:rPr>
          <w:rFonts w:ascii="Graphite Std" w:hAnsi="Graphite Std"/>
          <w:sz w:val="28"/>
          <w:szCs w:val="28"/>
        </w:rPr>
        <w:t>May go to the bathroom but must return in reasonable amount of time</w:t>
      </w:r>
    </w:p>
    <w:p w14:paraId="4AD74E50" w14:textId="77777777" w:rsidR="00A31689" w:rsidRPr="00492261" w:rsidRDefault="00A31689" w:rsidP="00A31689">
      <w:pPr>
        <w:ind w:left="2880" w:hanging="2160"/>
        <w:rPr>
          <w:rFonts w:ascii="Marker Felt" w:hAnsi="Marker Felt"/>
        </w:rPr>
      </w:pPr>
    </w:p>
    <w:p w14:paraId="34E3EB7A" w14:textId="0A544B2A" w:rsidR="003654EB" w:rsidRPr="006B4F8D" w:rsidRDefault="006B4F8D" w:rsidP="005430A9">
      <w:pPr>
        <w:rPr>
          <w:rFonts w:ascii="Marker Felt" w:hAnsi="Marker Felt"/>
          <w:sz w:val="32"/>
          <w:szCs w:val="32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991ED" wp14:editId="158CE377">
                <wp:simplePos x="0" y="0"/>
                <wp:positionH relativeFrom="column">
                  <wp:posOffset>3314700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61pt;margin-top:8.3pt;width:1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E0161"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749C92" wp14:editId="08124201">
                <wp:simplePos x="0" y="0"/>
                <wp:positionH relativeFrom="column">
                  <wp:posOffset>3200400</wp:posOffset>
                </wp:positionH>
                <wp:positionV relativeFrom="paragraph">
                  <wp:posOffset>245110</wp:posOffset>
                </wp:positionV>
                <wp:extent cx="2514600" cy="1371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CD02" w14:textId="5A15BF8F" w:rsidR="00FB2C82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Grading Scale:</w:t>
                            </w:r>
                          </w:p>
                          <w:p w14:paraId="13969C7D" w14:textId="77777777" w:rsidR="00FB2C82" w:rsidRPr="00492261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</w:rPr>
                            </w:pPr>
                            <w:r w:rsidRPr="00492261">
                              <w:rPr>
                                <w:rFonts w:ascii="Graphite Std" w:hAnsi="Graphite Std"/>
                              </w:rPr>
                              <w:t>A   100-90</w:t>
                            </w:r>
                          </w:p>
                          <w:p w14:paraId="13FE1F62" w14:textId="77777777" w:rsidR="00FB2C82" w:rsidRPr="00492261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</w:rPr>
                            </w:pPr>
                            <w:r w:rsidRPr="00492261">
                              <w:rPr>
                                <w:rFonts w:ascii="Graphite Std" w:hAnsi="Graphite Std"/>
                              </w:rPr>
                              <w:t>B    89-80</w:t>
                            </w:r>
                          </w:p>
                          <w:p w14:paraId="1706C061" w14:textId="77777777" w:rsidR="00FB2C82" w:rsidRPr="00492261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</w:rPr>
                            </w:pPr>
                            <w:r w:rsidRPr="00492261">
                              <w:rPr>
                                <w:rFonts w:ascii="Graphite Std" w:hAnsi="Graphite Std"/>
                              </w:rPr>
                              <w:t>C    79-70</w:t>
                            </w:r>
                          </w:p>
                          <w:p w14:paraId="790F118A" w14:textId="77777777" w:rsidR="00FB2C82" w:rsidRPr="00492261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</w:rPr>
                            </w:pPr>
                            <w:r w:rsidRPr="00492261">
                              <w:rPr>
                                <w:rFonts w:ascii="Graphite Std" w:hAnsi="Graphite Std"/>
                              </w:rPr>
                              <w:t>D    69- 60</w:t>
                            </w:r>
                          </w:p>
                          <w:p w14:paraId="5220E633" w14:textId="77777777" w:rsidR="00FB2C82" w:rsidRPr="00492261" w:rsidRDefault="00FB2C82" w:rsidP="00A31689">
                            <w:pPr>
                              <w:ind w:left="720" w:firstLine="720"/>
                              <w:rPr>
                                <w:rFonts w:ascii="Graphite Std" w:hAnsi="Graphite Std"/>
                              </w:rPr>
                            </w:pPr>
                            <w:r w:rsidRPr="00492261">
                              <w:rPr>
                                <w:rFonts w:ascii="Graphite Std" w:hAnsi="Graphite Std"/>
                              </w:rPr>
                              <w:t xml:space="preserve">F    59-0 </w:t>
                            </w:r>
                          </w:p>
                          <w:p w14:paraId="59345F22" w14:textId="77777777" w:rsidR="00FB2C82" w:rsidRDefault="00FB2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52pt;margin-top:19.3pt;width:198pt;height:10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jJJdA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" filled="f" stroked="f">
                <v:textbox>
                  <w:txbxContent>
                    <w:p w14:paraId="7C90CD02" w14:textId="5A15BF8F" w:rsidR="00FB2C82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  <w:sz w:val="28"/>
                          <w:szCs w:val="28"/>
                        </w:rPr>
                      </w:pPr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Grading Scale:</w:t>
                      </w:r>
                    </w:p>
                    <w:p w14:paraId="13969C7D" w14:textId="77777777" w:rsidR="00FB2C82" w:rsidRPr="00492261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</w:rPr>
                      </w:pPr>
                      <w:r w:rsidRPr="00492261">
                        <w:rPr>
                          <w:rFonts w:ascii="Graphite Std" w:hAnsi="Graphite Std"/>
                        </w:rPr>
                        <w:t>A   100-90</w:t>
                      </w:r>
                    </w:p>
                    <w:p w14:paraId="13FE1F62" w14:textId="77777777" w:rsidR="00FB2C82" w:rsidRPr="00492261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</w:rPr>
                      </w:pPr>
                      <w:r w:rsidRPr="00492261">
                        <w:rPr>
                          <w:rFonts w:ascii="Graphite Std" w:hAnsi="Graphite Std"/>
                        </w:rPr>
                        <w:t>B    89-80</w:t>
                      </w:r>
                    </w:p>
                    <w:p w14:paraId="1706C061" w14:textId="77777777" w:rsidR="00FB2C82" w:rsidRPr="00492261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</w:rPr>
                      </w:pPr>
                      <w:r w:rsidRPr="00492261">
                        <w:rPr>
                          <w:rFonts w:ascii="Graphite Std" w:hAnsi="Graphite Std"/>
                        </w:rPr>
                        <w:t>C    79-70</w:t>
                      </w:r>
                    </w:p>
                    <w:p w14:paraId="790F118A" w14:textId="77777777" w:rsidR="00FB2C82" w:rsidRPr="00492261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</w:rPr>
                      </w:pPr>
                      <w:r w:rsidRPr="00492261">
                        <w:rPr>
                          <w:rFonts w:ascii="Graphite Std" w:hAnsi="Graphite Std"/>
                        </w:rPr>
                        <w:t>D    69- 60</w:t>
                      </w:r>
                    </w:p>
                    <w:p w14:paraId="5220E633" w14:textId="77777777" w:rsidR="00FB2C82" w:rsidRPr="00492261" w:rsidRDefault="00FB2C82" w:rsidP="00A31689">
                      <w:pPr>
                        <w:ind w:left="720" w:firstLine="720"/>
                        <w:rPr>
                          <w:rFonts w:ascii="Graphite Std" w:hAnsi="Graphite Std"/>
                        </w:rPr>
                      </w:pPr>
                      <w:r w:rsidRPr="00492261">
                        <w:rPr>
                          <w:rFonts w:ascii="Graphite Std" w:hAnsi="Graphite Std"/>
                        </w:rPr>
                        <w:t xml:space="preserve">F    59-0 </w:t>
                      </w:r>
                    </w:p>
                    <w:p w14:paraId="59345F22" w14:textId="77777777" w:rsidR="00FB2C82" w:rsidRDefault="00FB2C82"/>
                  </w:txbxContent>
                </v:textbox>
              </v:shape>
            </w:pict>
          </mc:Fallback>
        </mc:AlternateContent>
      </w:r>
      <w:r w:rsidR="005430A9" w:rsidRPr="006B4F8D">
        <w:rPr>
          <w:rFonts w:ascii="Marker Felt" w:hAnsi="Marker Felt"/>
          <w:sz w:val="32"/>
          <w:szCs w:val="32"/>
        </w:rPr>
        <w:t xml:space="preserve">2. </w:t>
      </w:r>
      <w:r w:rsidR="003654EB" w:rsidRPr="006B4F8D">
        <w:rPr>
          <w:rFonts w:ascii="Marker Felt" w:hAnsi="Marker Felt"/>
          <w:sz w:val="32"/>
          <w:szCs w:val="32"/>
        </w:rPr>
        <w:t>Your effort is rewarded</w:t>
      </w:r>
      <w:r w:rsidR="00BB2A3F" w:rsidRPr="006B4F8D">
        <w:rPr>
          <w:rFonts w:ascii="Marker Felt" w:hAnsi="Marker Felt"/>
          <w:sz w:val="32"/>
          <w:szCs w:val="32"/>
        </w:rPr>
        <w:t xml:space="preserve"> so always try!</w:t>
      </w:r>
    </w:p>
    <w:p w14:paraId="7E903868" w14:textId="5ED43710" w:rsidR="00A31689" w:rsidRPr="005430A9" w:rsidRDefault="00723596" w:rsidP="005430A9">
      <w:pPr>
        <w:rPr>
          <w:rFonts w:ascii="Marker Felt" w:hAnsi="Marker Felt"/>
          <w:sz w:val="36"/>
          <w:szCs w:val="36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2188A" wp14:editId="4E77BD03">
                <wp:simplePos x="0" y="0"/>
                <wp:positionH relativeFrom="column">
                  <wp:posOffset>-914400</wp:posOffset>
                </wp:positionH>
                <wp:positionV relativeFrom="paragraph">
                  <wp:posOffset>138430</wp:posOffset>
                </wp:positionV>
                <wp:extent cx="5029200" cy="1339850"/>
                <wp:effectExtent l="0" t="0" r="0" b="6350"/>
                <wp:wrapTight wrapText="bothSides">
                  <wp:wrapPolygon edited="0">
                    <wp:start x="109" y="0"/>
                    <wp:lineTo x="109" y="21293"/>
                    <wp:lineTo x="21382" y="21293"/>
                    <wp:lineTo x="21382" y="0"/>
                    <wp:lineTo x="109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4C09" w14:textId="77777777" w:rsidR="00FB2C82" w:rsidRPr="006E0161" w:rsidRDefault="00FB2C82" w:rsidP="006E0161">
                            <w:pPr>
                              <w:ind w:left="720" w:firstLine="720"/>
                              <w:rPr>
                                <w:rFonts w:ascii="Graphite Std" w:hAnsi="Graphite Std"/>
                                <w:b/>
                                <w:sz w:val="28"/>
                                <w:szCs w:val="28"/>
                              </w:rPr>
                            </w:pPr>
                            <w:r w:rsidRPr="006E0161">
                              <w:rPr>
                                <w:rFonts w:ascii="Graphite Std" w:hAnsi="Graphite Std"/>
                                <w:b/>
                                <w:sz w:val="28"/>
                                <w:szCs w:val="28"/>
                              </w:rPr>
                              <w:t xml:space="preserve">Total grade= </w:t>
                            </w:r>
                          </w:p>
                          <w:p w14:paraId="7635A66B" w14:textId="77777777" w:rsidR="00FB2C82" w:rsidRDefault="00FB2C82" w:rsidP="006E0161">
                            <w:pPr>
                              <w:ind w:left="720" w:firstLine="720"/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50</w:t>
                            </w:r>
                            <w:proofErr w:type="gramStart"/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%  projects</w:t>
                            </w:r>
                            <w:proofErr w:type="gramEnd"/>
                          </w:p>
                          <w:p w14:paraId="033E5D12" w14:textId="6FE0B4FC" w:rsidR="00FB2C82" w:rsidRDefault="00FB2C82" w:rsidP="006E0161">
                            <w:pPr>
                              <w:ind w:left="720" w:firstLine="720"/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25</w:t>
                            </w:r>
                            <w:proofErr w:type="gramStart"/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%  performance</w:t>
                            </w:r>
                            <w:proofErr w:type="gramEnd"/>
                            <w:r w:rsidR="00723596"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, participation</w:t>
                            </w:r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 xml:space="preserve"> and attendance</w:t>
                            </w:r>
                          </w:p>
                          <w:p w14:paraId="0A853B4E" w14:textId="77777777" w:rsidR="00FB2C82" w:rsidRDefault="00FB2C82" w:rsidP="006E0161">
                            <w:pPr>
                              <w:ind w:left="720" w:firstLine="720"/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25</w:t>
                            </w:r>
                            <w:proofErr w:type="gramStart"/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%  sketchbook</w:t>
                            </w:r>
                            <w:proofErr w:type="gramEnd"/>
                            <w:r>
                              <w:rPr>
                                <w:rFonts w:ascii="Graphite Std" w:hAnsi="Graphite Std"/>
                                <w:sz w:val="28"/>
                                <w:szCs w:val="28"/>
                              </w:rPr>
                              <w:t>, homework, critiques, tests</w:t>
                            </w:r>
                          </w:p>
                          <w:p w14:paraId="0522BF2E" w14:textId="770E6E88" w:rsidR="00FB2C82" w:rsidRDefault="003F201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4123FC" w14:textId="7FB35E80" w:rsidR="003F201F" w:rsidRPr="003F201F" w:rsidRDefault="003F201F">
                            <w:pPr>
                              <w:rPr>
                                <w:rFonts w:ascii="Graphite Std" w:hAnsi="Graphite Std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3F201F">
                              <w:rPr>
                                <w:rFonts w:ascii="Graphite Std" w:hAnsi="Graphite Std"/>
                              </w:rPr>
                              <w:t xml:space="preserve">** </w:t>
                            </w:r>
                            <w:proofErr w:type="gramStart"/>
                            <w:r w:rsidRPr="003F201F">
                              <w:rPr>
                                <w:rFonts w:ascii="Graphite Std" w:hAnsi="Graphite Std"/>
                              </w:rPr>
                              <w:t>will</w:t>
                            </w:r>
                            <w:proofErr w:type="gramEnd"/>
                            <w:r w:rsidRPr="003F201F">
                              <w:rPr>
                                <w:rFonts w:ascii="Graphite Std" w:hAnsi="Graphite Std"/>
                              </w:rPr>
                              <w:t xml:space="preserve"> round up percentage for .5 or higher</w:t>
                            </w:r>
                          </w:p>
                          <w:p w14:paraId="629AF1F5" w14:textId="77777777" w:rsidR="003F201F" w:rsidRDefault="003F201F" w:rsidP="003F201F">
                            <w:pPr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margin-left:-71.95pt;margin-top:10.9pt;width:396pt;height:1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tYt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" filled="f" stroked="f">
                <v:textbox>
                  <w:txbxContent>
                    <w:p w14:paraId="0A944C09" w14:textId="77777777" w:rsidR="00FB2C82" w:rsidRPr="006E0161" w:rsidRDefault="00FB2C82" w:rsidP="006E0161">
                      <w:pPr>
                        <w:ind w:left="720" w:firstLine="720"/>
                        <w:rPr>
                          <w:rFonts w:ascii="Graphite Std" w:hAnsi="Graphite Std"/>
                          <w:b/>
                          <w:sz w:val="28"/>
                          <w:szCs w:val="28"/>
                        </w:rPr>
                      </w:pPr>
                      <w:r w:rsidRPr="006E0161">
                        <w:rPr>
                          <w:rFonts w:ascii="Graphite Std" w:hAnsi="Graphite Std"/>
                          <w:b/>
                          <w:sz w:val="28"/>
                          <w:szCs w:val="28"/>
                        </w:rPr>
                        <w:t xml:space="preserve">Total grade= </w:t>
                      </w:r>
                    </w:p>
                    <w:p w14:paraId="7635A66B" w14:textId="77777777" w:rsidR="00FB2C82" w:rsidRDefault="00FB2C82" w:rsidP="006E0161">
                      <w:pPr>
                        <w:ind w:left="720" w:firstLine="720"/>
                        <w:rPr>
                          <w:rFonts w:ascii="Graphite Std" w:hAnsi="Graphite Std"/>
                          <w:sz w:val="28"/>
                          <w:szCs w:val="28"/>
                        </w:rPr>
                      </w:pPr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50</w:t>
                      </w:r>
                      <w:proofErr w:type="gramStart"/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%  projects</w:t>
                      </w:r>
                      <w:proofErr w:type="gramEnd"/>
                    </w:p>
                    <w:p w14:paraId="033E5D12" w14:textId="6FE0B4FC" w:rsidR="00FB2C82" w:rsidRDefault="00FB2C82" w:rsidP="006E0161">
                      <w:pPr>
                        <w:ind w:left="720" w:firstLine="720"/>
                        <w:rPr>
                          <w:rFonts w:ascii="Graphite Std" w:hAnsi="Graphite Std"/>
                          <w:sz w:val="28"/>
                          <w:szCs w:val="28"/>
                        </w:rPr>
                      </w:pPr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25</w:t>
                      </w:r>
                      <w:proofErr w:type="gramStart"/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%  performance</w:t>
                      </w:r>
                      <w:proofErr w:type="gramEnd"/>
                      <w:r w:rsidR="00723596">
                        <w:rPr>
                          <w:rFonts w:ascii="Graphite Std" w:hAnsi="Graphite Std"/>
                          <w:sz w:val="28"/>
                          <w:szCs w:val="28"/>
                        </w:rPr>
                        <w:t>, participation</w:t>
                      </w:r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 xml:space="preserve"> and attendance</w:t>
                      </w:r>
                    </w:p>
                    <w:p w14:paraId="0A853B4E" w14:textId="77777777" w:rsidR="00FB2C82" w:rsidRDefault="00FB2C82" w:rsidP="006E0161">
                      <w:pPr>
                        <w:ind w:left="720" w:firstLine="720"/>
                        <w:rPr>
                          <w:rFonts w:ascii="Graphite Std" w:hAnsi="Graphite Std"/>
                          <w:sz w:val="28"/>
                          <w:szCs w:val="28"/>
                        </w:rPr>
                      </w:pPr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25</w:t>
                      </w:r>
                      <w:proofErr w:type="gramStart"/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%  sketchbook</w:t>
                      </w:r>
                      <w:proofErr w:type="gramEnd"/>
                      <w:r>
                        <w:rPr>
                          <w:rFonts w:ascii="Graphite Std" w:hAnsi="Graphite Std"/>
                          <w:sz w:val="28"/>
                          <w:szCs w:val="28"/>
                        </w:rPr>
                        <w:t>, homework, critiques, tests</w:t>
                      </w:r>
                    </w:p>
                    <w:p w14:paraId="0522BF2E" w14:textId="770E6E88" w:rsidR="00FB2C82" w:rsidRDefault="003F201F">
                      <w:r>
                        <w:tab/>
                      </w:r>
                      <w:r>
                        <w:tab/>
                      </w:r>
                    </w:p>
                    <w:p w14:paraId="6D4123FC" w14:textId="7FB35E80" w:rsidR="003F201F" w:rsidRPr="003F201F" w:rsidRDefault="003F201F">
                      <w:pPr>
                        <w:rPr>
                          <w:rFonts w:ascii="Graphite Std" w:hAnsi="Graphite Std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3F201F">
                        <w:rPr>
                          <w:rFonts w:ascii="Graphite Std" w:hAnsi="Graphite Std"/>
                        </w:rPr>
                        <w:t xml:space="preserve">** </w:t>
                      </w:r>
                      <w:proofErr w:type="gramStart"/>
                      <w:r w:rsidRPr="003F201F">
                        <w:rPr>
                          <w:rFonts w:ascii="Graphite Std" w:hAnsi="Graphite Std"/>
                        </w:rPr>
                        <w:t>will</w:t>
                      </w:r>
                      <w:proofErr w:type="gramEnd"/>
                      <w:r w:rsidRPr="003F201F">
                        <w:rPr>
                          <w:rFonts w:ascii="Graphite Std" w:hAnsi="Graphite Std"/>
                        </w:rPr>
                        <w:t xml:space="preserve"> round up percentage for .5 or higher</w:t>
                      </w:r>
                    </w:p>
                    <w:p w14:paraId="629AF1F5" w14:textId="77777777" w:rsidR="003F201F" w:rsidRDefault="003F201F" w:rsidP="003F201F">
                      <w:pPr>
                        <w:ind w:left="144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3A110E" w14:textId="77777777" w:rsidR="00A31689" w:rsidRDefault="00A31689" w:rsidP="003654EB">
      <w:pPr>
        <w:ind w:left="720" w:firstLine="720"/>
        <w:rPr>
          <w:rFonts w:ascii="Graphite Std" w:hAnsi="Graphite Std"/>
          <w:sz w:val="28"/>
          <w:szCs w:val="28"/>
        </w:rPr>
      </w:pPr>
    </w:p>
    <w:p w14:paraId="15AD2A0B" w14:textId="0FBB068D" w:rsidR="00A31689" w:rsidRDefault="00A31689" w:rsidP="003654EB">
      <w:pPr>
        <w:ind w:left="720" w:firstLine="720"/>
        <w:rPr>
          <w:rFonts w:ascii="Graphite Std" w:hAnsi="Graphite Std"/>
          <w:sz w:val="28"/>
          <w:szCs w:val="28"/>
        </w:rPr>
      </w:pPr>
    </w:p>
    <w:p w14:paraId="2F32A776" w14:textId="77777777" w:rsidR="00A31689" w:rsidRDefault="00A31689" w:rsidP="003654EB">
      <w:pPr>
        <w:ind w:left="720" w:firstLine="720"/>
        <w:rPr>
          <w:rFonts w:ascii="Graphite Std" w:hAnsi="Graphite Std"/>
          <w:sz w:val="28"/>
          <w:szCs w:val="28"/>
        </w:rPr>
      </w:pPr>
    </w:p>
    <w:p w14:paraId="454F2DF0" w14:textId="77777777" w:rsidR="00A31689" w:rsidRPr="005430A9" w:rsidRDefault="00A31689" w:rsidP="003654EB">
      <w:pPr>
        <w:ind w:left="720" w:firstLine="720"/>
        <w:rPr>
          <w:rFonts w:ascii="Graphite Std" w:hAnsi="Graphite Std"/>
          <w:sz w:val="28"/>
          <w:szCs w:val="28"/>
        </w:rPr>
      </w:pPr>
    </w:p>
    <w:p w14:paraId="656D6EE1" w14:textId="77777777" w:rsidR="006E0161" w:rsidRDefault="006E0161" w:rsidP="00707225">
      <w:pPr>
        <w:rPr>
          <w:rFonts w:ascii="Marker Felt" w:hAnsi="Marker Felt"/>
          <w:sz w:val="36"/>
          <w:szCs w:val="36"/>
        </w:rPr>
      </w:pPr>
    </w:p>
    <w:p w14:paraId="6F750F62" w14:textId="77777777" w:rsidR="003F201F" w:rsidRDefault="003F201F" w:rsidP="00707225">
      <w:pPr>
        <w:rPr>
          <w:rFonts w:ascii="Marker Felt" w:hAnsi="Marker Felt"/>
          <w:sz w:val="32"/>
          <w:szCs w:val="32"/>
        </w:rPr>
      </w:pPr>
    </w:p>
    <w:p w14:paraId="2D84EB87" w14:textId="47AEBCA2" w:rsidR="00734293" w:rsidRPr="006B4F8D" w:rsidRDefault="00A31689" w:rsidP="00707225">
      <w:pPr>
        <w:rPr>
          <w:rFonts w:ascii="Marker Felt" w:hAnsi="Marker Felt"/>
          <w:sz w:val="32"/>
          <w:szCs w:val="32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3E190" wp14:editId="31732969">
                <wp:simplePos x="0" y="0"/>
                <wp:positionH relativeFrom="column">
                  <wp:posOffset>2743200</wp:posOffset>
                </wp:positionH>
                <wp:positionV relativeFrom="paragraph">
                  <wp:posOffset>88265</wp:posOffset>
                </wp:positionV>
                <wp:extent cx="228600" cy="0"/>
                <wp:effectExtent l="0" t="101600" r="254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in;margin-top:6.95pt;width:1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115D" w:rsidRPr="006B4F8D">
        <w:rPr>
          <w:rFonts w:ascii="Marker Felt" w:hAnsi="Marker Felt"/>
          <w:sz w:val="32"/>
          <w:szCs w:val="32"/>
        </w:rPr>
        <w:t xml:space="preserve">3. Have and use your sketchbook </w:t>
      </w:r>
    </w:p>
    <w:p w14:paraId="47A9EB2D" w14:textId="32DEE74F" w:rsidR="0099115D" w:rsidRDefault="005E7615" w:rsidP="00707225">
      <w:pPr>
        <w:rPr>
          <w:rFonts w:ascii="Graphite Std" w:hAnsi="Graphite Std"/>
          <w:sz w:val="28"/>
          <w:szCs w:val="28"/>
        </w:rPr>
      </w:pPr>
      <w:r>
        <w:rPr>
          <w:rFonts w:ascii="Marker Felt" w:hAnsi="Marker Felt"/>
          <w:sz w:val="36"/>
          <w:szCs w:val="36"/>
        </w:rPr>
        <w:t xml:space="preserve"> </w:t>
      </w:r>
      <w:r>
        <w:rPr>
          <w:rFonts w:ascii="Graphite Std" w:hAnsi="Graphite Std"/>
          <w:sz w:val="28"/>
          <w:szCs w:val="28"/>
        </w:rPr>
        <w:t xml:space="preserve">Sketchbooks are to be used for notes, sketches, project information, </w:t>
      </w:r>
      <w:r w:rsidR="006B4F8D">
        <w:rPr>
          <w:rFonts w:ascii="Graphite Std" w:hAnsi="Graphite Std"/>
          <w:sz w:val="28"/>
          <w:szCs w:val="28"/>
        </w:rPr>
        <w:t xml:space="preserve">homework, </w:t>
      </w:r>
      <w:r>
        <w:rPr>
          <w:rFonts w:ascii="Graphite Std" w:hAnsi="Graphite Std"/>
          <w:sz w:val="28"/>
          <w:szCs w:val="28"/>
        </w:rPr>
        <w:t xml:space="preserve">drawings, doodles, etc. Please have it with you in class. </w:t>
      </w:r>
    </w:p>
    <w:p w14:paraId="6CC0DD67" w14:textId="77777777" w:rsidR="005E7615" w:rsidRPr="00492261" w:rsidRDefault="005E7615" w:rsidP="00707225">
      <w:pPr>
        <w:rPr>
          <w:rFonts w:ascii="Graphite Std" w:hAnsi="Graphite Std"/>
        </w:rPr>
      </w:pPr>
    </w:p>
    <w:p w14:paraId="152E0250" w14:textId="3DFAAC08" w:rsidR="005E7615" w:rsidRPr="006B4F8D" w:rsidRDefault="009764D6" w:rsidP="005E7615">
      <w:pPr>
        <w:rPr>
          <w:rFonts w:ascii="Marker Felt" w:hAnsi="Marker Felt"/>
          <w:sz w:val="32"/>
          <w:szCs w:val="32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E565B" wp14:editId="40464820">
                <wp:simplePos x="0" y="0"/>
                <wp:positionH relativeFrom="column">
                  <wp:posOffset>3200400</wp:posOffset>
                </wp:positionH>
                <wp:positionV relativeFrom="paragraph">
                  <wp:posOffset>142240</wp:posOffset>
                </wp:positionV>
                <wp:extent cx="228600" cy="0"/>
                <wp:effectExtent l="0" t="101600" r="254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2pt;margin-top:11.2pt;width:1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115D" w:rsidRPr="006B4F8D">
        <w:rPr>
          <w:rFonts w:ascii="Marker Felt" w:hAnsi="Marker Felt"/>
          <w:sz w:val="32"/>
          <w:szCs w:val="32"/>
        </w:rPr>
        <w:t>4</w:t>
      </w:r>
      <w:r w:rsidR="001D5D7D" w:rsidRPr="006B4F8D">
        <w:rPr>
          <w:rFonts w:ascii="Marker Felt" w:hAnsi="Marker Felt"/>
          <w:sz w:val="32"/>
          <w:szCs w:val="32"/>
        </w:rPr>
        <w:t xml:space="preserve">. </w:t>
      </w:r>
      <w:r w:rsidR="00AE6752" w:rsidRPr="006B4F8D">
        <w:rPr>
          <w:rFonts w:ascii="Marker Felt" w:hAnsi="Marker Felt"/>
          <w:sz w:val="32"/>
          <w:szCs w:val="32"/>
        </w:rPr>
        <w:t>Do your h</w:t>
      </w:r>
      <w:r w:rsidRPr="006B4F8D">
        <w:rPr>
          <w:rFonts w:ascii="Marker Felt" w:hAnsi="Marker Felt"/>
          <w:sz w:val="32"/>
          <w:szCs w:val="32"/>
        </w:rPr>
        <w:t xml:space="preserve">omework </w:t>
      </w:r>
      <w:r w:rsidR="005E7615" w:rsidRPr="006B4F8D">
        <w:rPr>
          <w:rFonts w:ascii="Marker Felt" w:hAnsi="Marker Felt"/>
          <w:sz w:val="32"/>
          <w:szCs w:val="32"/>
        </w:rPr>
        <w:t>and assignments</w:t>
      </w:r>
    </w:p>
    <w:p w14:paraId="0F6BFBB9" w14:textId="1469EE11" w:rsidR="006B4F8D" w:rsidRPr="005E7615" w:rsidRDefault="005E7615" w:rsidP="005E7615">
      <w:pPr>
        <w:rPr>
          <w:rFonts w:ascii="Graphite Std" w:hAnsi="Graphite Std"/>
          <w:sz w:val="28"/>
          <w:szCs w:val="28"/>
        </w:rPr>
      </w:pPr>
      <w:r w:rsidRPr="005E7615">
        <w:rPr>
          <w:rFonts w:ascii="Graphite Std" w:hAnsi="Graphite Std"/>
          <w:sz w:val="28"/>
          <w:szCs w:val="28"/>
        </w:rPr>
        <w:t xml:space="preserve">Do you best and turn in work on time. </w:t>
      </w:r>
      <w:r w:rsidRPr="005E7615">
        <w:rPr>
          <w:rFonts w:ascii="Graphite Std" w:hAnsi="Graphite Std"/>
          <w:b/>
          <w:sz w:val="28"/>
          <w:szCs w:val="28"/>
        </w:rPr>
        <w:t>Late work</w:t>
      </w:r>
      <w:r w:rsidRPr="005E7615">
        <w:rPr>
          <w:rFonts w:ascii="Graphite Std" w:hAnsi="Graphite Std"/>
          <w:sz w:val="28"/>
          <w:szCs w:val="28"/>
        </w:rPr>
        <w:t xml:space="preserve"> is accepted a week after the original due date for half credit.</w:t>
      </w:r>
      <w:r w:rsidR="003F201F">
        <w:rPr>
          <w:rFonts w:ascii="Graphite Std" w:hAnsi="Graphite Std"/>
          <w:sz w:val="28"/>
          <w:szCs w:val="28"/>
        </w:rPr>
        <w:t xml:space="preserve"> Will have opportunities to make up missed quizzes and tests. </w:t>
      </w:r>
      <w:r w:rsidR="006B4F8D">
        <w:rPr>
          <w:rFonts w:ascii="Graphite Std" w:hAnsi="Graphite Std"/>
          <w:sz w:val="28"/>
          <w:szCs w:val="28"/>
        </w:rPr>
        <w:t>You may need to complete work outside of class.</w:t>
      </w:r>
    </w:p>
    <w:p w14:paraId="0F51E174" w14:textId="77777777" w:rsidR="00734293" w:rsidRPr="00492261" w:rsidRDefault="00734293" w:rsidP="00707225">
      <w:pPr>
        <w:rPr>
          <w:rFonts w:ascii="Marker Felt" w:hAnsi="Marker Felt"/>
        </w:rPr>
      </w:pPr>
    </w:p>
    <w:p w14:paraId="5342E366" w14:textId="0F7836DB" w:rsidR="00734293" w:rsidRPr="006B4F8D" w:rsidRDefault="009764D6" w:rsidP="00707225">
      <w:pPr>
        <w:rPr>
          <w:rFonts w:ascii="Marker Felt" w:hAnsi="Marker Felt"/>
          <w:sz w:val="32"/>
          <w:szCs w:val="32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00662" wp14:editId="21C39B40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35pt;margin-top:8.1pt;width:1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115D" w:rsidRPr="006B4F8D">
        <w:rPr>
          <w:rFonts w:ascii="Marker Felt" w:hAnsi="Marker Felt"/>
          <w:sz w:val="32"/>
          <w:szCs w:val="32"/>
        </w:rPr>
        <w:t>5</w:t>
      </w:r>
      <w:r w:rsidR="001D5D7D" w:rsidRPr="006B4F8D">
        <w:rPr>
          <w:rFonts w:ascii="Marker Felt" w:hAnsi="Marker Felt"/>
          <w:sz w:val="32"/>
          <w:szCs w:val="32"/>
        </w:rPr>
        <w:t xml:space="preserve">. </w:t>
      </w:r>
      <w:r w:rsidR="005E7615" w:rsidRPr="006B4F8D">
        <w:rPr>
          <w:rFonts w:ascii="Marker Felt" w:hAnsi="Marker Felt"/>
          <w:sz w:val="32"/>
          <w:szCs w:val="32"/>
        </w:rPr>
        <w:t>Quizzes and Tests</w:t>
      </w:r>
    </w:p>
    <w:p w14:paraId="7B90D724" w14:textId="45439565" w:rsidR="007F3446" w:rsidRDefault="006B4F8D" w:rsidP="005E7615">
      <w:pPr>
        <w:rPr>
          <w:rFonts w:ascii="Graphite Std" w:hAnsi="Graphite Std"/>
          <w:sz w:val="28"/>
          <w:szCs w:val="28"/>
        </w:rPr>
      </w:pPr>
      <w:r w:rsidRPr="006B4F8D">
        <w:rPr>
          <w:rFonts w:ascii="Graphite Std" w:hAnsi="Graphite Std"/>
          <w:sz w:val="28"/>
          <w:szCs w:val="28"/>
        </w:rPr>
        <w:t>There may be occasional quizzes. There will be a mid</w:t>
      </w:r>
      <w:r w:rsidR="003F201F">
        <w:rPr>
          <w:rFonts w:ascii="Graphite Std" w:hAnsi="Graphite Std"/>
          <w:sz w:val="28"/>
          <w:szCs w:val="28"/>
        </w:rPr>
        <w:t xml:space="preserve"> </w:t>
      </w:r>
      <w:r w:rsidRPr="006B4F8D">
        <w:rPr>
          <w:rFonts w:ascii="Graphite Std" w:hAnsi="Graphite Std"/>
          <w:sz w:val="28"/>
          <w:szCs w:val="28"/>
        </w:rPr>
        <w:t xml:space="preserve">term and final that will be discussed in class. </w:t>
      </w:r>
      <w:r w:rsidR="00D046C4" w:rsidRPr="006B4F8D">
        <w:rPr>
          <w:rFonts w:ascii="Graphite Std" w:hAnsi="Graphite Std"/>
          <w:sz w:val="28"/>
          <w:szCs w:val="28"/>
        </w:rPr>
        <w:tab/>
      </w:r>
      <w:bookmarkStart w:id="0" w:name="_GoBack"/>
      <w:bookmarkEnd w:id="0"/>
    </w:p>
    <w:p w14:paraId="094FE97D" w14:textId="77777777" w:rsidR="006B4F8D" w:rsidRPr="00492261" w:rsidRDefault="006B4F8D" w:rsidP="005E7615">
      <w:pPr>
        <w:rPr>
          <w:rFonts w:ascii="Graphite Std" w:hAnsi="Graphite Std"/>
        </w:rPr>
      </w:pPr>
    </w:p>
    <w:p w14:paraId="1077A47B" w14:textId="11DD29A2" w:rsidR="006B4F8D" w:rsidRPr="006B4F8D" w:rsidRDefault="006B4F8D" w:rsidP="005E7615">
      <w:pPr>
        <w:rPr>
          <w:rFonts w:ascii="Marker Felt" w:hAnsi="Marker Felt"/>
          <w:sz w:val="32"/>
          <w:szCs w:val="32"/>
        </w:rPr>
      </w:pPr>
      <w:r w:rsidRPr="006B4F8D">
        <w:rPr>
          <w:rFonts w:ascii="Marker Felt" w:hAnsi="Marker Fel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3A656" wp14:editId="33E37064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" cy="0"/>
                <wp:effectExtent l="0" t="101600" r="254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81pt;margin-top:11.25pt;width:18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B4F8D">
        <w:rPr>
          <w:rFonts w:ascii="Marker Felt" w:hAnsi="Marker Felt"/>
          <w:sz w:val="32"/>
          <w:szCs w:val="32"/>
        </w:rPr>
        <w:t xml:space="preserve">6. Critiques </w:t>
      </w:r>
    </w:p>
    <w:p w14:paraId="58EDCA04" w14:textId="0929B166" w:rsidR="006B4F8D" w:rsidRDefault="006B4F8D" w:rsidP="005E7615">
      <w:pPr>
        <w:rPr>
          <w:rFonts w:ascii="Graphite Std" w:hAnsi="Graphite Std"/>
          <w:sz w:val="28"/>
          <w:szCs w:val="28"/>
        </w:rPr>
      </w:pPr>
      <w:r>
        <w:rPr>
          <w:rFonts w:ascii="Graphite Std" w:hAnsi="Graphite Std"/>
          <w:sz w:val="28"/>
          <w:szCs w:val="28"/>
        </w:rPr>
        <w:t xml:space="preserve">Critiques follow each major project and </w:t>
      </w:r>
      <w:r w:rsidR="00FB2C82">
        <w:rPr>
          <w:rFonts w:ascii="Graphite Std" w:hAnsi="Graphite Std"/>
          <w:sz w:val="28"/>
          <w:szCs w:val="28"/>
        </w:rPr>
        <w:t>are an import part of making</w:t>
      </w:r>
      <w:r>
        <w:rPr>
          <w:rFonts w:ascii="Graphite Std" w:hAnsi="Graphite Std"/>
          <w:sz w:val="28"/>
          <w:szCs w:val="28"/>
        </w:rPr>
        <w:t xml:space="preserve"> and evaluating art. It is important to be present for critiques</w:t>
      </w:r>
      <w:r w:rsidR="003F201F">
        <w:rPr>
          <w:rFonts w:ascii="Graphite Std" w:hAnsi="Graphite Std"/>
          <w:sz w:val="28"/>
          <w:szCs w:val="28"/>
        </w:rPr>
        <w:t>, will lose points for unexcused absence on critique days</w:t>
      </w:r>
      <w:r>
        <w:rPr>
          <w:rFonts w:ascii="Graphite Std" w:hAnsi="Graphite Std"/>
          <w:sz w:val="28"/>
          <w:szCs w:val="28"/>
        </w:rPr>
        <w:t>.</w:t>
      </w:r>
    </w:p>
    <w:p w14:paraId="3EDEB919" w14:textId="77777777" w:rsidR="003F201F" w:rsidRDefault="003F201F" w:rsidP="005E7615">
      <w:pPr>
        <w:rPr>
          <w:rFonts w:ascii="Graphite Std" w:hAnsi="Graphite Std"/>
          <w:sz w:val="28"/>
          <w:szCs w:val="28"/>
        </w:rPr>
      </w:pPr>
    </w:p>
    <w:p w14:paraId="44337E77" w14:textId="1C8A8554" w:rsidR="003F201F" w:rsidRPr="006B4F8D" w:rsidRDefault="003F201F" w:rsidP="003F201F">
      <w:pPr>
        <w:rPr>
          <w:rFonts w:ascii="Marker Felt" w:hAnsi="Marker Felt"/>
          <w:sz w:val="32"/>
          <w:szCs w:val="32"/>
        </w:rPr>
      </w:pPr>
      <w:r>
        <w:rPr>
          <w:rFonts w:ascii="Marker Felt" w:hAnsi="Marker Felt"/>
          <w:sz w:val="32"/>
          <w:szCs w:val="32"/>
        </w:rPr>
        <w:t xml:space="preserve">7. Use materials correctly and safely </w:t>
      </w:r>
      <w:r w:rsidRPr="006B4F8D">
        <w:rPr>
          <w:rFonts w:ascii="Marker Felt" w:hAnsi="Marker Felt"/>
          <w:sz w:val="32"/>
          <w:szCs w:val="32"/>
        </w:rPr>
        <w:t xml:space="preserve"> </w:t>
      </w:r>
    </w:p>
    <w:p w14:paraId="3CBD4602" w14:textId="77777777" w:rsidR="003F201F" w:rsidRDefault="003F201F" w:rsidP="005E7615">
      <w:pPr>
        <w:rPr>
          <w:rFonts w:ascii="Graphite Std" w:hAnsi="Graphite Std"/>
          <w:sz w:val="28"/>
          <w:szCs w:val="28"/>
        </w:rPr>
      </w:pPr>
    </w:p>
    <w:p w14:paraId="016FD365" w14:textId="1F874D47" w:rsidR="003F201F" w:rsidRPr="006B4F8D" w:rsidRDefault="003F201F" w:rsidP="005E7615">
      <w:pPr>
        <w:rPr>
          <w:rFonts w:ascii="Graphite Std" w:hAnsi="Graphite Std"/>
          <w:sz w:val="28"/>
          <w:szCs w:val="28"/>
        </w:rPr>
      </w:pPr>
    </w:p>
    <w:p w14:paraId="481AAC1A" w14:textId="4C33BEB0" w:rsidR="00734293" w:rsidRPr="00492261" w:rsidRDefault="007F3446" w:rsidP="007F3446">
      <w:pPr>
        <w:rPr>
          <w:rFonts w:ascii="Graphite Std" w:hAnsi="Graphite Std"/>
          <w:b/>
          <w:sz w:val="36"/>
          <w:szCs w:val="36"/>
        </w:rPr>
      </w:pPr>
      <w:r w:rsidRPr="00492261">
        <w:rPr>
          <w:rFonts w:ascii="Graphite Std" w:hAnsi="Graphite Std"/>
          <w:b/>
          <w:sz w:val="36"/>
          <w:szCs w:val="36"/>
        </w:rPr>
        <w:t>Let’s be clear:</w:t>
      </w:r>
    </w:p>
    <w:p w14:paraId="2E9F0BD0" w14:textId="61FB3C30" w:rsidR="007F3446" w:rsidRPr="00492261" w:rsidRDefault="007F3446" w:rsidP="002011CE">
      <w:pPr>
        <w:pStyle w:val="ListParagraph"/>
        <w:numPr>
          <w:ilvl w:val="0"/>
          <w:numId w:val="1"/>
        </w:numPr>
        <w:rPr>
          <w:rFonts w:ascii="Graphite Std" w:hAnsi="Graphite Std"/>
          <w:sz w:val="28"/>
          <w:szCs w:val="28"/>
        </w:rPr>
      </w:pPr>
      <w:r w:rsidRPr="00492261">
        <w:rPr>
          <w:rFonts w:ascii="Graphite Std" w:hAnsi="Graphite Std"/>
          <w:b/>
          <w:sz w:val="28"/>
          <w:szCs w:val="28"/>
        </w:rPr>
        <w:t>Excused tardy=</w:t>
      </w:r>
      <w:r w:rsidRPr="00492261">
        <w:rPr>
          <w:rFonts w:ascii="Graphite Std" w:hAnsi="Graphite Std"/>
          <w:sz w:val="28"/>
          <w:szCs w:val="28"/>
        </w:rPr>
        <w:t xml:space="preserve"> </w:t>
      </w:r>
      <w:r w:rsidR="002011CE" w:rsidRPr="00492261">
        <w:rPr>
          <w:rFonts w:ascii="Graphite Std" w:hAnsi="Graphite Std"/>
          <w:sz w:val="28"/>
          <w:szCs w:val="28"/>
        </w:rPr>
        <w:t>have a note from your previous teacher to receive 10 points of participation credit for the day</w:t>
      </w:r>
    </w:p>
    <w:p w14:paraId="63B800DA" w14:textId="3B94C7DB" w:rsidR="002011CE" w:rsidRPr="00492261" w:rsidRDefault="002011CE" w:rsidP="002011CE">
      <w:pPr>
        <w:pStyle w:val="ListParagraph"/>
        <w:numPr>
          <w:ilvl w:val="0"/>
          <w:numId w:val="1"/>
        </w:numPr>
        <w:rPr>
          <w:rFonts w:ascii="Graphite Std" w:hAnsi="Graphite Std"/>
          <w:sz w:val="28"/>
          <w:szCs w:val="28"/>
        </w:rPr>
      </w:pPr>
      <w:r w:rsidRPr="00492261">
        <w:rPr>
          <w:rFonts w:ascii="Graphite Std" w:hAnsi="Graphite Std"/>
          <w:b/>
          <w:sz w:val="28"/>
          <w:szCs w:val="28"/>
        </w:rPr>
        <w:t>Unexcused tardy=</w:t>
      </w:r>
      <w:r w:rsidRPr="00492261">
        <w:rPr>
          <w:rFonts w:ascii="Graphite Std" w:hAnsi="Graphite Std"/>
          <w:sz w:val="28"/>
          <w:szCs w:val="28"/>
        </w:rPr>
        <w:t xml:space="preserve"> you will lose your 10 points of participation credit for the day</w:t>
      </w:r>
    </w:p>
    <w:p w14:paraId="55C3F6D9" w14:textId="795C12DF" w:rsidR="002011CE" w:rsidRPr="00492261" w:rsidRDefault="002011CE" w:rsidP="002011CE">
      <w:pPr>
        <w:pStyle w:val="ListParagraph"/>
        <w:numPr>
          <w:ilvl w:val="0"/>
          <w:numId w:val="1"/>
        </w:numPr>
        <w:rPr>
          <w:rFonts w:ascii="Graphite Std" w:hAnsi="Graphite Std"/>
          <w:sz w:val="28"/>
          <w:szCs w:val="28"/>
        </w:rPr>
      </w:pPr>
      <w:r w:rsidRPr="00492261">
        <w:rPr>
          <w:rFonts w:ascii="Graphite Std" w:hAnsi="Graphite Std"/>
          <w:b/>
          <w:sz w:val="28"/>
          <w:szCs w:val="28"/>
        </w:rPr>
        <w:t>Excused Absence=</w:t>
      </w:r>
      <w:r w:rsidRPr="00492261">
        <w:rPr>
          <w:rFonts w:ascii="Graphite Std" w:hAnsi="Graphite Std"/>
          <w:sz w:val="28"/>
          <w:szCs w:val="28"/>
        </w:rPr>
        <w:t xml:space="preserve"> </w:t>
      </w:r>
      <w:r w:rsidR="003F4447" w:rsidRPr="00492261">
        <w:rPr>
          <w:rFonts w:ascii="Graphite Std" w:hAnsi="Graphite Std"/>
          <w:sz w:val="28"/>
          <w:szCs w:val="28"/>
        </w:rPr>
        <w:t>Things happen, you might get sick, have sports and activities off campus but d</w:t>
      </w:r>
      <w:r w:rsidRPr="00492261">
        <w:rPr>
          <w:rFonts w:ascii="Graphite Std" w:hAnsi="Graphite Std"/>
          <w:sz w:val="28"/>
          <w:szCs w:val="28"/>
        </w:rPr>
        <w:t xml:space="preserve">o your best to be here. </w:t>
      </w:r>
      <w:r w:rsidR="003F4447" w:rsidRPr="00492261">
        <w:rPr>
          <w:rFonts w:ascii="Graphite Std" w:hAnsi="Graphite Std"/>
          <w:sz w:val="28"/>
          <w:szCs w:val="28"/>
        </w:rPr>
        <w:t>Y</w:t>
      </w:r>
      <w:r w:rsidRPr="00492261">
        <w:rPr>
          <w:rFonts w:ascii="Graphite Std" w:hAnsi="Graphite Std"/>
          <w:sz w:val="28"/>
          <w:szCs w:val="28"/>
        </w:rPr>
        <w:t xml:space="preserve">ou are responsible for information that you missed </w:t>
      </w:r>
      <w:r w:rsidR="003F4447" w:rsidRPr="00492261">
        <w:rPr>
          <w:rFonts w:ascii="Graphite Std" w:hAnsi="Graphite Std"/>
          <w:sz w:val="28"/>
          <w:szCs w:val="28"/>
        </w:rPr>
        <w:t xml:space="preserve">in class. </w:t>
      </w:r>
    </w:p>
    <w:p w14:paraId="3E738AE0" w14:textId="716DC201" w:rsidR="002011CE" w:rsidRPr="00492261" w:rsidRDefault="002011CE" w:rsidP="002011CE">
      <w:pPr>
        <w:pStyle w:val="ListParagraph"/>
        <w:numPr>
          <w:ilvl w:val="0"/>
          <w:numId w:val="1"/>
        </w:numPr>
        <w:rPr>
          <w:rFonts w:ascii="Graphite Std" w:hAnsi="Graphite Std"/>
          <w:b/>
          <w:sz w:val="28"/>
          <w:szCs w:val="28"/>
        </w:rPr>
      </w:pPr>
      <w:r w:rsidRPr="00492261">
        <w:rPr>
          <w:rFonts w:ascii="Graphite Std" w:hAnsi="Graphite Std"/>
          <w:b/>
          <w:sz w:val="28"/>
          <w:szCs w:val="28"/>
        </w:rPr>
        <w:t xml:space="preserve">Unexcused Absence= not acceptable! </w:t>
      </w:r>
      <w:r w:rsidR="00492261">
        <w:rPr>
          <w:rFonts w:ascii="Graphite Std" w:hAnsi="Graphite Std"/>
          <w:sz w:val="28"/>
          <w:szCs w:val="28"/>
        </w:rPr>
        <w:t>Check school</w:t>
      </w:r>
      <w:r w:rsidRPr="00492261">
        <w:rPr>
          <w:rFonts w:ascii="Graphite Std" w:hAnsi="Graphite Std"/>
          <w:sz w:val="28"/>
          <w:szCs w:val="28"/>
        </w:rPr>
        <w:t xml:space="preserve"> policy</w:t>
      </w:r>
    </w:p>
    <w:p w14:paraId="59E1B7F3" w14:textId="34F88E30" w:rsidR="002011CE" w:rsidRDefault="002011CE" w:rsidP="002011CE">
      <w:pPr>
        <w:rPr>
          <w:rFonts w:ascii="Graphite Std" w:hAnsi="Graphite Std"/>
        </w:rPr>
      </w:pPr>
    </w:p>
    <w:p w14:paraId="322912BE" w14:textId="0EECD69D" w:rsidR="002011CE" w:rsidRDefault="00492261" w:rsidP="007F3446">
      <w:pPr>
        <w:rPr>
          <w:rFonts w:ascii="Marker Felt" w:hAnsi="Marker Felt"/>
          <w:sz w:val="32"/>
          <w:szCs w:val="32"/>
        </w:rPr>
      </w:pPr>
      <w:r w:rsidRPr="00492261">
        <w:rPr>
          <w:rFonts w:ascii="Marker Felt" w:hAnsi="Marker Felt"/>
          <w:sz w:val="32"/>
          <w:szCs w:val="32"/>
        </w:rPr>
        <w:t>Other expectations:</w:t>
      </w:r>
    </w:p>
    <w:p w14:paraId="1AB885F8" w14:textId="77777777" w:rsidR="00492261" w:rsidRPr="00CE54CB" w:rsidRDefault="00492261" w:rsidP="007F3446">
      <w:pPr>
        <w:rPr>
          <w:rFonts w:ascii="Marker Felt" w:hAnsi="Marker Felt"/>
          <w:sz w:val="28"/>
          <w:szCs w:val="28"/>
        </w:rPr>
      </w:pPr>
    </w:p>
    <w:p w14:paraId="3DF24F75" w14:textId="6049E479" w:rsidR="00F754DF" w:rsidRPr="00CE54CB" w:rsidRDefault="00F754DF" w:rsidP="007F3446">
      <w:pPr>
        <w:rPr>
          <w:rFonts w:ascii="Graphite Std" w:hAnsi="Graphite Std"/>
          <w:sz w:val="28"/>
          <w:szCs w:val="28"/>
        </w:rPr>
      </w:pPr>
      <w:r w:rsidRPr="00CE54CB">
        <w:rPr>
          <w:rFonts w:ascii="Graphite Std" w:hAnsi="Graphite Std"/>
          <w:sz w:val="28"/>
          <w:szCs w:val="28"/>
        </w:rPr>
        <w:t>Be polite, respectful, and responsible</w:t>
      </w:r>
    </w:p>
    <w:p w14:paraId="6F682C77" w14:textId="3F1596FC" w:rsidR="00F754DF" w:rsidRPr="00CE54CB" w:rsidRDefault="00F754DF" w:rsidP="007F3446">
      <w:pPr>
        <w:rPr>
          <w:rFonts w:ascii="Graphite Std" w:hAnsi="Graphite Std"/>
          <w:sz w:val="28"/>
          <w:szCs w:val="28"/>
        </w:rPr>
      </w:pPr>
      <w:r w:rsidRPr="00CE54CB">
        <w:rPr>
          <w:rFonts w:ascii="Graphite Std" w:hAnsi="Graphite Std"/>
          <w:sz w:val="28"/>
          <w:szCs w:val="28"/>
        </w:rPr>
        <w:t>Keep cell phones away and not in use</w:t>
      </w:r>
    </w:p>
    <w:p w14:paraId="2EF1F72A" w14:textId="69BEB2C1" w:rsidR="00492261" w:rsidRDefault="00F754DF" w:rsidP="007F3446">
      <w:pPr>
        <w:rPr>
          <w:rFonts w:ascii="Graphite Std" w:hAnsi="Graphite Std"/>
          <w:sz w:val="28"/>
          <w:szCs w:val="28"/>
        </w:rPr>
      </w:pPr>
      <w:r w:rsidRPr="00CE54CB">
        <w:rPr>
          <w:rFonts w:ascii="Graphite Std" w:hAnsi="Graphite Std"/>
          <w:sz w:val="28"/>
          <w:szCs w:val="28"/>
        </w:rPr>
        <w:t>No food or</w:t>
      </w:r>
      <w:r w:rsidR="00CE54CB">
        <w:rPr>
          <w:rFonts w:ascii="Graphite Std" w:hAnsi="Graphite Std"/>
          <w:sz w:val="28"/>
          <w:szCs w:val="28"/>
        </w:rPr>
        <w:t xml:space="preserve"> drinks, except water in bottles</w:t>
      </w:r>
    </w:p>
    <w:p w14:paraId="0076D464" w14:textId="55FBF90C" w:rsidR="00CE54CB" w:rsidRDefault="00CE54CB" w:rsidP="007F3446">
      <w:pPr>
        <w:rPr>
          <w:rFonts w:ascii="Graphite Std" w:hAnsi="Graphite Std"/>
          <w:sz w:val="28"/>
          <w:szCs w:val="28"/>
        </w:rPr>
      </w:pPr>
      <w:r>
        <w:rPr>
          <w:rFonts w:ascii="Graphite Std" w:hAnsi="Graphite Std"/>
          <w:sz w:val="28"/>
          <w:szCs w:val="28"/>
        </w:rPr>
        <w:t>May listen to music on studio days when there is not instruction</w:t>
      </w:r>
    </w:p>
    <w:p w14:paraId="73E65954" w14:textId="66FDEB1E" w:rsidR="00CE54CB" w:rsidRDefault="00CE54CB" w:rsidP="007F3446">
      <w:pPr>
        <w:rPr>
          <w:rFonts w:ascii="Graphite Std" w:hAnsi="Graphite Std"/>
          <w:sz w:val="28"/>
          <w:szCs w:val="28"/>
        </w:rPr>
      </w:pPr>
      <w:r>
        <w:rPr>
          <w:rFonts w:ascii="Graphite Std" w:hAnsi="Graphite Std"/>
          <w:sz w:val="28"/>
          <w:szCs w:val="28"/>
        </w:rPr>
        <w:t>Be open-minded and respect others opinions and feelings</w:t>
      </w:r>
    </w:p>
    <w:p w14:paraId="6B667DFB" w14:textId="6F56E6EF" w:rsidR="00CE54CB" w:rsidRPr="00CE54CB" w:rsidRDefault="00CE54CB" w:rsidP="007F3446">
      <w:pPr>
        <w:rPr>
          <w:rFonts w:ascii="Graphite Std" w:hAnsi="Graphite Std"/>
          <w:sz w:val="28"/>
          <w:szCs w:val="28"/>
        </w:rPr>
      </w:pPr>
      <w:r>
        <w:rPr>
          <w:rFonts w:ascii="Graphite Std" w:hAnsi="Graphite Std"/>
          <w:sz w:val="28"/>
          <w:szCs w:val="28"/>
        </w:rPr>
        <w:t>Question, think, laugh, and be enthusiastic!</w:t>
      </w:r>
    </w:p>
    <w:p w14:paraId="13A3CD98" w14:textId="0E12F0B3" w:rsidR="00492261" w:rsidRPr="00492261" w:rsidRDefault="00492261" w:rsidP="007F3446">
      <w:pPr>
        <w:rPr>
          <w:rFonts w:ascii="Marker Felt" w:hAnsi="Marker Felt"/>
          <w:sz w:val="32"/>
          <w:szCs w:val="32"/>
        </w:rPr>
      </w:pPr>
      <w:r>
        <w:rPr>
          <w:rFonts w:ascii="Marker Felt" w:hAnsi="Marker Felt"/>
          <w:sz w:val="32"/>
          <w:szCs w:val="32"/>
        </w:rPr>
        <w:tab/>
      </w:r>
    </w:p>
    <w:sectPr w:rsidR="00492261" w:rsidRPr="00492261" w:rsidSect="002162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Graphite Std">
    <w:panose1 w:val="03020502040602020204"/>
    <w:charset w:val="00"/>
    <w:family w:val="auto"/>
    <w:pitch w:val="variable"/>
    <w:sig w:usb0="00000003" w:usb1="00000000" w:usb2="00000000" w:usb3="00000000" w:csb0="00000001" w:csb1="00000000"/>
  </w:font>
  <w:font w:name="Graphite Std Narrow">
    <w:panose1 w:val="030205020306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3953"/>
    <w:multiLevelType w:val="hybridMultilevel"/>
    <w:tmpl w:val="CA1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00"/>
    <w:rsid w:val="001D5D7D"/>
    <w:rsid w:val="002011CE"/>
    <w:rsid w:val="00216229"/>
    <w:rsid w:val="003654EB"/>
    <w:rsid w:val="003F201F"/>
    <w:rsid w:val="003F4447"/>
    <w:rsid w:val="00492261"/>
    <w:rsid w:val="005430A9"/>
    <w:rsid w:val="005E35A0"/>
    <w:rsid w:val="005E7615"/>
    <w:rsid w:val="006B4F8D"/>
    <w:rsid w:val="006E0161"/>
    <w:rsid w:val="00707225"/>
    <w:rsid w:val="00723596"/>
    <w:rsid w:val="00734293"/>
    <w:rsid w:val="007F3446"/>
    <w:rsid w:val="009764D6"/>
    <w:rsid w:val="0099115D"/>
    <w:rsid w:val="00A31689"/>
    <w:rsid w:val="00AB4CDB"/>
    <w:rsid w:val="00AE6752"/>
    <w:rsid w:val="00B131EB"/>
    <w:rsid w:val="00B30EBD"/>
    <w:rsid w:val="00B57C00"/>
    <w:rsid w:val="00BB2A3F"/>
    <w:rsid w:val="00BE73CA"/>
    <w:rsid w:val="00C44AE4"/>
    <w:rsid w:val="00CE54CB"/>
    <w:rsid w:val="00D046C4"/>
    <w:rsid w:val="00E04718"/>
    <w:rsid w:val="00EF5900"/>
    <w:rsid w:val="00F754DF"/>
    <w:rsid w:val="00FB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D9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7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7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smoot28@rams.colo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98A9C-0356-624D-8BDC-B5ACC2F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0</Characters>
  <Application>Microsoft Macintosh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oot</dc:creator>
  <cp:keywords/>
  <dc:description/>
  <cp:lastModifiedBy>Lisa Smoot</cp:lastModifiedBy>
  <cp:revision>2</cp:revision>
  <dcterms:created xsi:type="dcterms:W3CDTF">2014-11-25T00:27:00Z</dcterms:created>
  <dcterms:modified xsi:type="dcterms:W3CDTF">2014-11-25T00:27:00Z</dcterms:modified>
</cp:coreProperties>
</file>